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74852BD8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64562F">
        <w:rPr>
          <w:i/>
          <w:sz w:val="18"/>
          <w:szCs w:val="18"/>
        </w:rPr>
        <w:t>0</w:t>
      </w:r>
      <w:r w:rsidR="009B25AF">
        <w:rPr>
          <w:i/>
          <w:sz w:val="18"/>
          <w:szCs w:val="18"/>
        </w:rPr>
        <w:t>2</w:t>
      </w:r>
      <w:r w:rsidR="0064562F">
        <w:rPr>
          <w:i/>
          <w:sz w:val="18"/>
          <w:szCs w:val="18"/>
        </w:rPr>
        <w:t>/</w:t>
      </w:r>
      <w:r w:rsidR="009B25AF">
        <w:rPr>
          <w:i/>
          <w:sz w:val="18"/>
          <w:szCs w:val="18"/>
        </w:rPr>
        <w:t>0</w:t>
      </w:r>
      <w:r w:rsidR="00683F88">
        <w:rPr>
          <w:i/>
          <w:sz w:val="18"/>
          <w:szCs w:val="18"/>
        </w:rPr>
        <w:t>8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6003F3">
        <w:rPr>
          <w:i/>
          <w:sz w:val="18"/>
          <w:szCs w:val="18"/>
        </w:rPr>
        <w:t>–</w:t>
      </w:r>
      <w:r w:rsidR="00F63729">
        <w:rPr>
          <w:i/>
          <w:sz w:val="18"/>
          <w:szCs w:val="18"/>
        </w:rPr>
        <w:t xml:space="preserve"> </w:t>
      </w:r>
      <w:r w:rsidR="00683F88">
        <w:rPr>
          <w:i/>
          <w:sz w:val="18"/>
          <w:szCs w:val="18"/>
        </w:rPr>
        <w:t>11</w:t>
      </w:r>
      <w:r w:rsidR="00B3623D">
        <w:rPr>
          <w:i/>
          <w:sz w:val="18"/>
          <w:szCs w:val="18"/>
        </w:rPr>
        <w:t>:</w:t>
      </w:r>
      <w:r w:rsidR="00683F88">
        <w:rPr>
          <w:i/>
          <w:sz w:val="18"/>
          <w:szCs w:val="18"/>
        </w:rPr>
        <w:t>45</w:t>
      </w:r>
      <w:r w:rsidR="00CD685F">
        <w:rPr>
          <w:i/>
          <w:sz w:val="18"/>
          <w:szCs w:val="18"/>
        </w:rPr>
        <w:t xml:space="preserve"> </w:t>
      </w:r>
      <w:r w:rsidR="00683F88">
        <w:rPr>
          <w:i/>
          <w:sz w:val="18"/>
          <w:szCs w:val="18"/>
        </w:rPr>
        <w:t>A</w:t>
      </w:r>
      <w:r w:rsidR="00F472E9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7A1E89C3" w:rsidR="00B6490E" w:rsidRDefault="009B25AF" w:rsidP="00C7532B">
      <w:pPr>
        <w:jc w:val="center"/>
      </w:pPr>
      <w:r>
        <w:t>FEBRUARY 9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7E73">
        <w:rPr>
          <w:rFonts w:ascii="CG Times" w:hAnsi="CG Times"/>
        </w:rPr>
        <w:t>Syracuse Public Library</w:t>
      </w:r>
      <w:r w:rsidR="003E3D26">
        <w:rPr>
          <w:rFonts w:ascii="CG Times" w:hAnsi="CG Times"/>
        </w:rPr>
        <w:t xml:space="preserve"> 4</w:t>
      </w:r>
      <w:r w:rsidR="00C37E73">
        <w:rPr>
          <w:rFonts w:ascii="CG Times" w:hAnsi="CG Times"/>
        </w:rPr>
        <w:t>80 5th</w:t>
      </w:r>
      <w:r w:rsidR="003E3D26">
        <w:rPr>
          <w:rFonts w:ascii="CG Times" w:hAnsi="CG Times"/>
        </w:rPr>
        <w:t xml:space="preserve">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8C639A" w:rsidRDefault="00B05D2E" w:rsidP="00B05D2E">
      <w:pPr>
        <w:ind w:left="360"/>
      </w:pPr>
      <w:r w:rsidRPr="008C639A">
        <w:t xml:space="preserve">1.   </w:t>
      </w:r>
      <w:r w:rsidR="007F7FA1" w:rsidRPr="008C639A">
        <w:t>Open Meeting Act</w:t>
      </w:r>
      <w:r w:rsidR="00AF4D98" w:rsidRPr="008C639A">
        <w:t>.</w:t>
      </w:r>
    </w:p>
    <w:p w14:paraId="0E209A25" w14:textId="43A3CACA" w:rsidR="00A4010F" w:rsidRPr="008C639A" w:rsidRDefault="00B05D2E" w:rsidP="00B05D2E">
      <w:r w:rsidRPr="008C639A">
        <w:t xml:space="preserve">      2.   </w:t>
      </w:r>
      <w:r w:rsidR="007F7FA1" w:rsidRPr="008C639A">
        <w:t>Call to order</w:t>
      </w:r>
      <w:r w:rsidR="00AF4D98" w:rsidRPr="008C639A">
        <w:t>.</w:t>
      </w:r>
    </w:p>
    <w:p w14:paraId="13C63A49" w14:textId="44BE3E5F" w:rsidR="00A4010F" w:rsidRPr="008C639A" w:rsidRDefault="007F7FA1" w:rsidP="00B05D2E">
      <w:pPr>
        <w:pStyle w:val="ListParagraph"/>
        <w:numPr>
          <w:ilvl w:val="0"/>
          <w:numId w:val="12"/>
        </w:numPr>
      </w:pPr>
      <w:r w:rsidRPr="008C639A">
        <w:t>Roll call</w:t>
      </w:r>
      <w:r w:rsidR="00AF4D98" w:rsidRPr="008C639A">
        <w:t>.</w:t>
      </w:r>
    </w:p>
    <w:p w14:paraId="7E206A08" w14:textId="68434EE2" w:rsidR="005F07BC" w:rsidRPr="008C639A" w:rsidRDefault="00866249" w:rsidP="00976621">
      <w:pPr>
        <w:pStyle w:val="ListParagraph"/>
        <w:numPr>
          <w:ilvl w:val="0"/>
          <w:numId w:val="12"/>
        </w:numPr>
      </w:pPr>
      <w:r w:rsidRPr="008C639A">
        <w:t xml:space="preserve">Approval of </w:t>
      </w:r>
      <w:r w:rsidR="007F7FA1" w:rsidRPr="008C639A">
        <w:t>Minutes</w:t>
      </w:r>
      <w:r w:rsidR="00AF4D98" w:rsidRPr="008C639A">
        <w:t>.</w:t>
      </w:r>
    </w:p>
    <w:p w14:paraId="72754B0E" w14:textId="01E725F1" w:rsidR="00EA1288" w:rsidRDefault="006B54F0" w:rsidP="00EA1288">
      <w:pPr>
        <w:pStyle w:val="ListParagraph"/>
        <w:numPr>
          <w:ilvl w:val="0"/>
          <w:numId w:val="12"/>
        </w:numPr>
      </w:pPr>
      <w:r w:rsidRPr="008C639A">
        <w:t xml:space="preserve">Claims &amp; </w:t>
      </w:r>
      <w:r w:rsidR="000D4D4A" w:rsidRPr="008C639A">
        <w:t>Treasurer’s Report. – Todd Blome, BMG CPA’s</w:t>
      </w:r>
    </w:p>
    <w:p w14:paraId="1BA741F4" w14:textId="3E7F545A" w:rsidR="009B25AF" w:rsidRDefault="009B25AF" w:rsidP="009B25AF">
      <w:pPr>
        <w:pStyle w:val="ListParagraph"/>
      </w:pPr>
      <w:r>
        <w:t>A.</w:t>
      </w:r>
      <w:r w:rsidR="00B6369E">
        <w:t xml:space="preserve"> Discussion and approval of 2021 City Financial Audit. – Julie Baumann, CPA P.C.</w:t>
      </w:r>
    </w:p>
    <w:p w14:paraId="35D3E147" w14:textId="7108A3BF" w:rsidR="00B6369E" w:rsidRPr="008C639A" w:rsidRDefault="00B6369E" w:rsidP="009B25AF">
      <w:pPr>
        <w:pStyle w:val="ListParagraph"/>
      </w:pPr>
      <w:r>
        <w:t>B. Authorization for Mayor to sign Management Representation Letter for 2021 Audit.</w:t>
      </w:r>
    </w:p>
    <w:p w14:paraId="3C975248" w14:textId="3BA34AD8" w:rsidR="00F6693B" w:rsidRPr="008C639A" w:rsidRDefault="00F6693B" w:rsidP="00F6693B">
      <w:pPr>
        <w:pStyle w:val="ListParagraph"/>
        <w:numPr>
          <w:ilvl w:val="0"/>
          <w:numId w:val="12"/>
        </w:numPr>
      </w:pPr>
      <w:r w:rsidRPr="008C639A">
        <w:t>Hearing of Those Present</w:t>
      </w:r>
      <w:r w:rsidR="009445E6" w:rsidRPr="008C639A">
        <w:t>.</w:t>
      </w:r>
    </w:p>
    <w:p w14:paraId="1A5958EA" w14:textId="1AC66452" w:rsidR="000D4D4A" w:rsidRPr="008C639A" w:rsidRDefault="000D4D4A" w:rsidP="00D845CC">
      <w:pPr>
        <w:pStyle w:val="ListParagraph"/>
        <w:numPr>
          <w:ilvl w:val="0"/>
          <w:numId w:val="12"/>
        </w:numPr>
      </w:pPr>
      <w:r w:rsidRPr="008C639A">
        <w:t>Sheriff’s Report. – Sheriff Caudill</w:t>
      </w:r>
    </w:p>
    <w:p w14:paraId="48036412" w14:textId="702949AF" w:rsidR="00461F51" w:rsidRPr="008C639A" w:rsidRDefault="00461F51" w:rsidP="00D845CC">
      <w:pPr>
        <w:pStyle w:val="ListParagraph"/>
        <w:numPr>
          <w:ilvl w:val="0"/>
          <w:numId w:val="12"/>
        </w:numPr>
      </w:pPr>
      <w:r w:rsidRPr="008C639A">
        <w:t xml:space="preserve">Fire Report. </w:t>
      </w:r>
      <w:r w:rsidR="0002703E" w:rsidRPr="008C639A">
        <w:t>– Keith McWilliams</w:t>
      </w:r>
    </w:p>
    <w:p w14:paraId="2304E4AC" w14:textId="61CD88BE" w:rsidR="00130925" w:rsidRPr="008C639A" w:rsidRDefault="0002703E" w:rsidP="0002703E">
      <w:pPr>
        <w:pStyle w:val="ListParagraph"/>
      </w:pPr>
      <w:r w:rsidRPr="008C639A">
        <w:t xml:space="preserve">A. Discussion </w:t>
      </w:r>
      <w:r w:rsidR="001E5828">
        <w:t>and approval of</w:t>
      </w:r>
      <w:r w:rsidR="00B6369E">
        <w:t xml:space="preserve"> fire truck specs and Resolution No. 22-___ to approve </w:t>
      </w:r>
      <w:r w:rsidR="001E5828">
        <w:br/>
        <w:t xml:space="preserve">     </w:t>
      </w:r>
      <w:r w:rsidR="00B6369E">
        <w:t>advertising fo</w:t>
      </w:r>
      <w:r w:rsidR="001E5828">
        <w:t xml:space="preserve">r </w:t>
      </w:r>
      <w:r w:rsidR="00B6369E">
        <w:t>bids, authorizing Mayor’s signature.</w:t>
      </w:r>
    </w:p>
    <w:p w14:paraId="259F30FB" w14:textId="50C00293" w:rsidR="00130925" w:rsidRDefault="00130925" w:rsidP="007E0527">
      <w:pPr>
        <w:pStyle w:val="ListParagraph"/>
        <w:numPr>
          <w:ilvl w:val="0"/>
          <w:numId w:val="12"/>
        </w:numPr>
      </w:pPr>
      <w:r>
        <w:t>Ambulance Report. – Tim Wilson</w:t>
      </w:r>
      <w:r>
        <w:br/>
        <w:t xml:space="preserve">A. Discussion </w:t>
      </w:r>
      <w:r w:rsidR="005902E6">
        <w:t xml:space="preserve">and Resolution No. 22-___ </w:t>
      </w:r>
      <w:r w:rsidR="001E5828">
        <w:t>to approve Customer Rebate Agreement</w:t>
      </w:r>
      <w:r w:rsidR="001E5828">
        <w:br/>
        <w:t xml:space="preserve">     regarding billing services</w:t>
      </w:r>
      <w:r w:rsidR="005902E6">
        <w:t>, authorizing Mayor’s</w:t>
      </w:r>
      <w:r w:rsidR="001E5828">
        <w:t xml:space="preserve"> </w:t>
      </w:r>
      <w:r w:rsidR="005902E6">
        <w:t>signature</w:t>
      </w:r>
      <w:r>
        <w:t>.</w:t>
      </w:r>
    </w:p>
    <w:p w14:paraId="34C3D1A1" w14:textId="1AFC912D" w:rsidR="005902E6" w:rsidRDefault="005902E6" w:rsidP="005902E6">
      <w:pPr>
        <w:pStyle w:val="ListParagraph"/>
      </w:pPr>
      <w:r>
        <w:t xml:space="preserve">B. Discussion and Resolution No. 22-___ </w:t>
      </w:r>
      <w:r w:rsidR="001E5828">
        <w:t>to approve Operative IQ Licensing Agreement</w:t>
      </w:r>
      <w:r w:rsidR="001E5828">
        <w:br/>
        <w:t xml:space="preserve">     </w:t>
      </w:r>
      <w:r>
        <w:t>regarding inventory management, authorizin</w:t>
      </w:r>
      <w:r w:rsidR="001E5828">
        <w:t>g</w:t>
      </w:r>
      <w:r>
        <w:t xml:space="preserve"> Mayor’s signature. </w:t>
      </w:r>
    </w:p>
    <w:p w14:paraId="3D9DF2E6" w14:textId="49B7A76F" w:rsidR="007E0527" w:rsidRPr="008C639A" w:rsidRDefault="00AC36B2" w:rsidP="007E0527">
      <w:pPr>
        <w:pStyle w:val="ListParagraph"/>
        <w:numPr>
          <w:ilvl w:val="0"/>
          <w:numId w:val="12"/>
        </w:numPr>
      </w:pPr>
      <w:r w:rsidRPr="008C639A">
        <w:t>Library Report. – Sue Ante</w:t>
      </w:r>
      <w:r w:rsidR="00637CD4" w:rsidRPr="008C639A">
        <w:t>s</w:t>
      </w:r>
    </w:p>
    <w:p w14:paraId="0B87D90E" w14:textId="5B653AFB" w:rsidR="00622A8B" w:rsidRPr="008C639A" w:rsidRDefault="00622A8B" w:rsidP="00622A8B">
      <w:pPr>
        <w:pStyle w:val="ListParagraph"/>
        <w:numPr>
          <w:ilvl w:val="0"/>
          <w:numId w:val="12"/>
        </w:numPr>
      </w:pPr>
      <w:r w:rsidRPr="008C639A">
        <w:t>Parks and Rec Report. – Jill Crook</w:t>
      </w:r>
    </w:p>
    <w:p w14:paraId="3F17AC9E" w14:textId="74795B5B" w:rsidR="005A1A08" w:rsidRPr="008C639A" w:rsidRDefault="00622A8B" w:rsidP="005A1A08">
      <w:pPr>
        <w:pStyle w:val="ListParagraph"/>
      </w:pPr>
      <w:r w:rsidRPr="008C639A">
        <w:t>A. Discussion a</w:t>
      </w:r>
      <w:r w:rsidR="005675C6" w:rsidRPr="008C639A">
        <w:t xml:space="preserve">nd approval </w:t>
      </w:r>
      <w:r w:rsidR="00FB25B4" w:rsidRPr="008C639A">
        <w:t>to purchase water fountain for dog park</w:t>
      </w:r>
      <w:r w:rsidRPr="008C639A">
        <w:t>.</w:t>
      </w:r>
    </w:p>
    <w:p w14:paraId="08D56146" w14:textId="6EBFA779" w:rsidR="009B36D4" w:rsidRPr="00EB64E8" w:rsidRDefault="005A1A08" w:rsidP="009609C6">
      <w:r w:rsidRPr="008C639A">
        <w:t xml:space="preserve">      </w:t>
      </w:r>
      <w:r w:rsidR="004738B1" w:rsidRPr="008C639A">
        <w:t>1</w:t>
      </w:r>
      <w:r w:rsidR="00130925">
        <w:t>2</w:t>
      </w:r>
      <w:r w:rsidR="004738B1" w:rsidRPr="008C639A">
        <w:t xml:space="preserve">. </w:t>
      </w:r>
      <w:r w:rsidR="006722DC" w:rsidRPr="008C639A">
        <w:t xml:space="preserve">Public Works Report. </w:t>
      </w:r>
      <w:r w:rsidR="00902805" w:rsidRPr="008C639A">
        <w:t>– Jeff Vogt</w:t>
      </w:r>
      <w:r w:rsidR="00902805" w:rsidRPr="00EB64E8">
        <w:t xml:space="preserve">   </w:t>
      </w:r>
    </w:p>
    <w:p w14:paraId="2F9C9F86" w14:textId="2A788221" w:rsidR="0050312A" w:rsidRPr="008C639A" w:rsidRDefault="00597883" w:rsidP="00B40239">
      <w:pPr>
        <w:ind w:left="720"/>
      </w:pPr>
      <w:r>
        <w:t>A</w:t>
      </w:r>
      <w:r w:rsidR="008C639A">
        <w:t xml:space="preserve">. </w:t>
      </w:r>
      <w:r w:rsidR="00125256">
        <w:t xml:space="preserve">Discussion and Resolution No. 22-___ </w:t>
      </w:r>
      <w:r w:rsidR="00B6369E">
        <w:t>to approve Master Agreement Work Order for</w:t>
      </w:r>
      <w:r w:rsidR="00FE05FF">
        <w:br/>
        <w:t xml:space="preserve">    </w:t>
      </w:r>
      <w:r w:rsidR="00B6369E">
        <w:t xml:space="preserve"> 11</w:t>
      </w:r>
      <w:r w:rsidR="00B6369E" w:rsidRPr="00B6369E">
        <w:rPr>
          <w:vertAlign w:val="superscript"/>
        </w:rPr>
        <w:t>th</w:t>
      </w:r>
      <w:r w:rsidR="00B6369E">
        <w:t xml:space="preserve"> Street Low-Water Crossing, authorizing Mayor’s signature. – Justin Stark, Olsson</w:t>
      </w:r>
    </w:p>
    <w:p w14:paraId="3EC034A5" w14:textId="5AAE8620" w:rsidR="00D6420F" w:rsidRPr="008C639A" w:rsidRDefault="00FB07A3" w:rsidP="00D6420F">
      <w:r w:rsidRPr="008C639A">
        <w:t xml:space="preserve">      1</w:t>
      </w:r>
      <w:r w:rsidR="00FE05FF">
        <w:t>3</w:t>
      </w:r>
      <w:r w:rsidRPr="008C639A">
        <w:t xml:space="preserve">. </w:t>
      </w:r>
      <w:r w:rsidR="00A26217">
        <w:t>Old</w:t>
      </w:r>
      <w:r w:rsidRPr="008C639A">
        <w:t xml:space="preserve"> Business</w:t>
      </w:r>
    </w:p>
    <w:p w14:paraId="601AD9DE" w14:textId="6DA51D5E" w:rsidR="00853BF1" w:rsidRDefault="00D6420F" w:rsidP="00751AF4">
      <w:r w:rsidRPr="008C639A">
        <w:tab/>
        <w:t xml:space="preserve">A. </w:t>
      </w:r>
      <w:r w:rsidR="00A26217" w:rsidRPr="008C639A">
        <w:t xml:space="preserve">Discussion and action on Ordinance No. _____ </w:t>
      </w:r>
      <w:r w:rsidR="00A26217">
        <w:t xml:space="preserve">on Syracuse Municipal Code Sections </w:t>
      </w:r>
      <w:r w:rsidR="00A26217">
        <w:br/>
        <w:t xml:space="preserve">                 4-1 (b)(2), 4-32 (a)(2)(b), 4-72 (a)(2)(b).</w:t>
      </w:r>
    </w:p>
    <w:p w14:paraId="3AA4B0B0" w14:textId="77777777" w:rsidR="00A26217" w:rsidRDefault="00853BF1" w:rsidP="00A26217">
      <w:pPr>
        <w:rPr>
          <w:color w:val="232323"/>
          <w:shd w:val="clear" w:color="auto" w:fill="FFFFFF"/>
        </w:rPr>
      </w:pPr>
      <w:r>
        <w:tab/>
      </w:r>
      <w:r w:rsidR="00751AF4" w:rsidRPr="008C639A">
        <w:t xml:space="preserve">B. </w:t>
      </w:r>
      <w:r w:rsidR="00A26217" w:rsidRPr="008C639A">
        <w:t>Discussion and action on Ordinance No. _____ to approve Application for Conditional</w:t>
      </w:r>
      <w:r w:rsidR="00A26217" w:rsidRPr="008C639A">
        <w:br/>
        <w:t xml:space="preserve">                 Use Permit pursuant to Syracuse Municipal Zoning Code Section 4.16 to</w:t>
      </w:r>
      <w:r w:rsidR="00A26217" w:rsidRPr="008C639A">
        <w:br/>
        <w:t xml:space="preserve">                 reduce set back requirement on the following-described real estate: </w:t>
      </w:r>
      <w:r w:rsidR="00A26217" w:rsidRPr="008C639A">
        <w:rPr>
          <w:color w:val="232323"/>
          <w:shd w:val="clear" w:color="auto" w:fill="FFFFFF"/>
        </w:rPr>
        <w:t xml:space="preserve">Lots 10 &amp; 11 Blk   </w:t>
      </w:r>
      <w:r w:rsidR="00A26217" w:rsidRPr="008C639A">
        <w:rPr>
          <w:color w:val="232323"/>
          <w:shd w:val="clear" w:color="auto" w:fill="FFFFFF"/>
        </w:rPr>
        <w:tab/>
        <w:t xml:space="preserve">     1 Prairie View CO Addition to Syracuse, Otoe County, Nebraska. </w:t>
      </w:r>
      <w:r w:rsidR="00A26217">
        <w:rPr>
          <w:color w:val="232323"/>
          <w:shd w:val="clear" w:color="auto" w:fill="FFFFFF"/>
        </w:rPr>
        <w:t>Withdrawn at</w:t>
      </w:r>
    </w:p>
    <w:p w14:paraId="598A2B7A" w14:textId="5EF27BB0" w:rsidR="00853BF1" w:rsidRPr="008C639A" w:rsidRDefault="00A26217" w:rsidP="00A26217">
      <w:r>
        <w:rPr>
          <w:color w:val="232323"/>
          <w:shd w:val="clear" w:color="auto" w:fill="FFFFFF"/>
        </w:rPr>
        <w:t xml:space="preserve">                 request of applicant</w:t>
      </w:r>
      <w:r w:rsidR="008601BF">
        <w:rPr>
          <w:color w:val="232323"/>
          <w:shd w:val="clear" w:color="auto" w:fill="FFFFFF"/>
        </w:rPr>
        <w:t>, Chris Cramer</w:t>
      </w:r>
      <w:r>
        <w:rPr>
          <w:color w:val="232323"/>
          <w:shd w:val="clear" w:color="auto" w:fill="FFFFFF"/>
        </w:rPr>
        <w:t xml:space="preserve">. </w:t>
      </w:r>
    </w:p>
    <w:p w14:paraId="0D7E8937" w14:textId="1C7B15B9" w:rsidR="004B75B4" w:rsidRDefault="00A26217" w:rsidP="004B75B4">
      <w:r>
        <w:t xml:space="preserve">      14. New Business</w:t>
      </w:r>
    </w:p>
    <w:p w14:paraId="7F45CDB0" w14:textId="1A86DDF4" w:rsidR="00CF1240" w:rsidRDefault="004B75B4" w:rsidP="004B75B4">
      <w:r>
        <w:tab/>
      </w:r>
      <w:r w:rsidR="00B50C13">
        <w:t>A</w:t>
      </w:r>
      <w:r>
        <w:t xml:space="preserve">. Discussion and approval of Special Designated Liquor Licenses for Knights of </w:t>
      </w:r>
      <w:r>
        <w:br/>
        <w:t xml:space="preserve">                 Columbus fish-fry events to be held at St. Paulinus Church on the dates of March 4</w:t>
      </w:r>
      <w:r w:rsidRPr="004B75B4">
        <w:rPr>
          <w:vertAlign w:val="superscript"/>
        </w:rPr>
        <w:t>th</w:t>
      </w:r>
      <w:r>
        <w:t xml:space="preserve">, </w:t>
      </w:r>
      <w:r w:rsidR="00B3623D">
        <w:br/>
        <w:t xml:space="preserve">                 </w:t>
      </w:r>
      <w:r>
        <w:t>March 18</w:t>
      </w:r>
      <w:r w:rsidRPr="004B75B4">
        <w:rPr>
          <w:vertAlign w:val="superscript"/>
        </w:rPr>
        <w:t>th</w:t>
      </w:r>
      <w:r>
        <w:t>, and April 1</w:t>
      </w:r>
      <w:r w:rsidRPr="004B75B4">
        <w:rPr>
          <w:vertAlign w:val="superscript"/>
        </w:rPr>
        <w:t>st</w:t>
      </w:r>
      <w:proofErr w:type="gramStart"/>
      <w:r>
        <w:t xml:space="preserve"> 2021</w:t>
      </w:r>
      <w:proofErr w:type="gramEnd"/>
      <w:r>
        <w:t xml:space="preserve"> for the times of 4:30 P.M. to 11:00 P.M.</w:t>
      </w:r>
      <w:r w:rsidR="008601BF">
        <w:t xml:space="preserve"> – Adam Holz</w:t>
      </w:r>
    </w:p>
    <w:p w14:paraId="42FD92BC" w14:textId="2308194B" w:rsidR="00683F88" w:rsidRDefault="00683F88" w:rsidP="004B75B4">
      <w:r>
        <w:tab/>
        <w:t>B. Discussion and request to address parking issues on Mohawk Street. – Robert Carman</w:t>
      </w:r>
    </w:p>
    <w:p w14:paraId="155DD5F6" w14:textId="571A32F0" w:rsidR="0038629F" w:rsidRDefault="0038629F" w:rsidP="004B75B4">
      <w:r>
        <w:t xml:space="preserve">      15. Closed Session.</w:t>
      </w:r>
    </w:p>
    <w:p w14:paraId="2320FCC1" w14:textId="75400CDE" w:rsidR="0038629F" w:rsidRDefault="0038629F" w:rsidP="004B75B4">
      <w:r>
        <w:tab/>
        <w:t xml:space="preserve">A. </w:t>
      </w:r>
      <w:r w:rsidR="00470ED5">
        <w:t>Update and action items for Water Improvement Project.</w:t>
      </w:r>
    </w:p>
    <w:p w14:paraId="1CBD99B0" w14:textId="156B3BA3" w:rsidR="004B75B4" w:rsidRDefault="004B75B4" w:rsidP="00853BF1">
      <w:pPr>
        <w:rPr>
          <w:color w:val="232323"/>
          <w:shd w:val="clear" w:color="auto" w:fill="FFFFFF"/>
        </w:rPr>
      </w:pPr>
    </w:p>
    <w:p w14:paraId="7EE330E9" w14:textId="77777777" w:rsidR="009B27E5" w:rsidRPr="00A86E90" w:rsidRDefault="009B27E5" w:rsidP="00D10FB8"/>
    <w:sectPr w:rsidR="009B27E5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07EE1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1DAE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475B0"/>
    <w:rsid w:val="00550221"/>
    <w:rsid w:val="00550520"/>
    <w:rsid w:val="00550A02"/>
    <w:rsid w:val="005515FB"/>
    <w:rsid w:val="00551692"/>
    <w:rsid w:val="005521FA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6BE9"/>
    <w:rsid w:val="005675C6"/>
    <w:rsid w:val="0056766B"/>
    <w:rsid w:val="00570821"/>
    <w:rsid w:val="00570828"/>
    <w:rsid w:val="0057136D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67A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90AD1"/>
    <w:rsid w:val="00B9165E"/>
    <w:rsid w:val="00B91A36"/>
    <w:rsid w:val="00B9207E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077AC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0FB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0FC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125"/>
    <w:rsid w:val="00FD095C"/>
    <w:rsid w:val="00FD2BBB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2-08T17:44:00Z</cp:lastPrinted>
  <dcterms:created xsi:type="dcterms:W3CDTF">2022-02-09T15:01:00Z</dcterms:created>
  <dcterms:modified xsi:type="dcterms:W3CDTF">2022-02-09T15:01:00Z</dcterms:modified>
</cp:coreProperties>
</file>